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46490302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40"/>
          <w:szCs w:val="24"/>
          <w:u w:val="single"/>
        </w:rPr>
      </w:sdtEndPr>
      <w:sdtContent>
        <w:p w14:paraId="5C35B1EA" w14:textId="37C15E3E" w:rsidR="00BA2F6A" w:rsidRDefault="00BA2F6A"/>
        <w:p w14:paraId="54C33F53" w14:textId="4A21DBE4" w:rsidR="008F4DCF" w:rsidRPr="00DE35F0" w:rsidRDefault="00BA2F6A" w:rsidP="00DE35F0">
          <w:pPr>
            <w:rPr>
              <w:rFonts w:ascii="Times New Roman" w:hAnsi="Times New Roman" w:cs="Times New Roman"/>
              <w:sz w:val="40"/>
              <w:szCs w:val="24"/>
              <w:u w:val="single"/>
            </w:rPr>
          </w:pPr>
          <w:r>
            <w:rPr>
              <w:noProof/>
              <w:lang w:val="ro-RO" w:eastAsia="ro-RO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FF05E20" wp14:editId="4A5722BC">
                    <wp:simplePos x="0" y="0"/>
                    <wp:positionH relativeFrom="page">
                      <wp:posOffset>1693628</wp:posOffset>
                    </wp:positionH>
                    <wp:positionV relativeFrom="page">
                      <wp:posOffset>2957885</wp:posOffset>
                    </wp:positionV>
                    <wp:extent cx="5351780" cy="2178658"/>
                    <wp:effectExtent l="0" t="0" r="1270" b="1270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51780" cy="217865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BCDC0C" w14:textId="788E6295" w:rsidR="005164C2" w:rsidRDefault="00A1169C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403E36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03E36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76369E">
                                      <w:rPr>
                                        <w:caps/>
                                        <w:color w:val="403E36" w:themeColor="text2" w:themeShade="BF"/>
                                        <w:sz w:val="52"/>
                                        <w:szCs w:val="52"/>
                                      </w:rPr>
                                      <w:t>ESTATE LAND WEBSITE</w:t>
                                    </w:r>
                                    <w:r w:rsidR="0030040C">
                                      <w:rPr>
                                        <w:caps/>
                                        <w:color w:val="403E36" w:themeColor="text2" w:themeShade="BF"/>
                                        <w:sz w:val="52"/>
                                        <w:szCs w:val="52"/>
                                      </w:rPr>
                                      <w:br/>
                                      <w:t>Process report</w:t>
                                    </w:r>
                                    <w:r w:rsidR="00C82DC6">
                                      <w:rPr>
                                        <w:caps/>
                                        <w:color w:val="403E36" w:themeColor="text2" w:themeShade="BF"/>
                                        <w:sz w:val="52"/>
                                        <w:szCs w:val="52"/>
                                      </w:rPr>
                                      <w:br/>
                                    </w:r>
                                    <w:r w:rsidR="00C82DC6">
                                      <w:rPr>
                                        <w:caps/>
                                        <w:color w:val="403E36" w:themeColor="text2" w:themeShade="BF"/>
                                        <w:sz w:val="52"/>
                                        <w:szCs w:val="52"/>
                                      </w:rPr>
                                      <w:br/>
                                      <w:t xml:space="preserve"> Ana</w:t>
                                    </w:r>
                                    <w:r w:rsidR="0076369E">
                                      <w:rPr>
                                        <w:caps/>
                                        <w:color w:val="403E36" w:themeColor="text2" w:themeShade="BF"/>
                                        <w:sz w:val="52"/>
                                        <w:szCs w:val="52"/>
                                      </w:rPr>
                                      <w:t xml:space="preserve"> NITU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565349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F5287EF" w14:textId="183D54AC" w:rsidR="005164C2" w:rsidRDefault="005164C2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565349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565349" w:themeColor="text2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FF05E2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3" o:spid="_x0000_s1026" type="#_x0000_t202" style="position:absolute;margin-left:133.35pt;margin-top:232.9pt;width:421.4pt;height:171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" filled="f" stroked="f" strokeweight=".5pt">
                    <v:textbox inset="0,0,0,0">
                      <w:txbxContent>
                        <w:p w14:paraId="43BCDC0C" w14:textId="788E6295" w:rsidR="005164C2" w:rsidRDefault="00A1169C">
                          <w:pPr>
                            <w:pStyle w:val="NoSpacing"/>
                            <w:jc w:val="right"/>
                            <w:rPr>
                              <w:caps/>
                              <w:color w:val="403E36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403E36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76369E">
                                <w:rPr>
                                  <w:caps/>
                                  <w:color w:val="403E36" w:themeColor="text2" w:themeShade="BF"/>
                                  <w:sz w:val="52"/>
                                  <w:szCs w:val="52"/>
                                </w:rPr>
                                <w:t>ESTATE LAND WEBSITE</w:t>
                              </w:r>
                              <w:r w:rsidR="0030040C">
                                <w:rPr>
                                  <w:caps/>
                                  <w:color w:val="403E36" w:themeColor="text2" w:themeShade="BF"/>
                                  <w:sz w:val="52"/>
                                  <w:szCs w:val="52"/>
                                </w:rPr>
                                <w:br/>
                                <w:t>Process report</w:t>
                              </w:r>
                              <w:r w:rsidR="00C82DC6">
                                <w:rPr>
                                  <w:caps/>
                                  <w:color w:val="403E36" w:themeColor="text2" w:themeShade="BF"/>
                                  <w:sz w:val="52"/>
                                  <w:szCs w:val="52"/>
                                </w:rPr>
                                <w:br/>
                              </w:r>
                              <w:r w:rsidR="00C82DC6">
                                <w:rPr>
                                  <w:caps/>
                                  <w:color w:val="403E36" w:themeColor="text2" w:themeShade="BF"/>
                                  <w:sz w:val="52"/>
                                  <w:szCs w:val="52"/>
                                </w:rPr>
                                <w:br/>
                                <w:t xml:space="preserve"> Ana</w:t>
                              </w:r>
                              <w:r w:rsidR="0076369E">
                                <w:rPr>
                                  <w:caps/>
                                  <w:color w:val="403E36" w:themeColor="text2" w:themeShade="BF"/>
                                  <w:sz w:val="52"/>
                                  <w:szCs w:val="52"/>
                                </w:rPr>
                                <w:t xml:space="preserve"> NITU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565349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F5287EF" w14:textId="183D54AC" w:rsidR="005164C2" w:rsidRDefault="005164C2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565349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565349" w:themeColor="text2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ro-RO" w:eastAsia="ro-RO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53402D1" wp14:editId="275CEDC9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03E36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9-14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6F165C3" w14:textId="78D7046A" w:rsidR="005164C2" w:rsidRDefault="0076369E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403E36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03E36" w:themeColor="text2" w:themeShade="BF"/>
                                        <w:sz w:val="40"/>
                                        <w:szCs w:val="40"/>
                                      </w:rPr>
                                      <w:t>September 14, 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53402D1" id="Text Box 111" o:spid="_x0000_s1027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d8VdwIAAF4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03E36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9-14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6F165C3" w14:textId="78D7046A" w:rsidR="005164C2" w:rsidRDefault="0076369E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403E36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403E36" w:themeColor="text2" w:themeShade="BF"/>
                                  <w:sz w:val="40"/>
                                  <w:szCs w:val="40"/>
                                </w:rPr>
                                <w:t>September 14, 202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ro-RO" w:eastAsia="ro-RO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31AF40A" wp14:editId="7B6685AE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588396" w14:textId="03055C81" w:rsidR="005164C2" w:rsidRDefault="005164C2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</w:rPr>
                                </w:pPr>
                                <w:r>
                                  <w:rPr>
                                    <w:color w:val="262626" w:themeColor="text1" w:themeTint="D9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331AF40A" id="Text Box 112" o:spid="_x0000_s1028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UQY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WXx+DQ8DVVe/TbU78zwcnrGk25ESHeC48lQR+x+PEOhzaE4tMg&#10;cbYh/+tv+oTH7MLKWYulK3n4uRVecWa+Wkx12tBR8KOwHgW7bS4JXZjiSXEyi3Dw0Yyi9tQ84T1Y&#10;pVtgElbirpKvR/Ey9quP90Sq1SqDsIdOxBv74GQKnZqSRuyxexLeDXMYMcG3NK6jWLwZxx6bPC2t&#10;tpF0nWc11bWv4lBv7HAe4eG9SY/E6/+MenkVl78B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Gi1EGHcCAABdBQAADgAAAAAAAAAA&#10;AAAAAAAuAgAAZHJzL2Uyb0RvYy54bWxQSwECLQAUAAYACAAAACEAdHlwstgAAAAFAQAADwAAAAAA&#10;AAAAAAAAAADRBAAAZHJzL2Rvd25yZXYueG1sUEsFBgAAAAAEAAQA8wAAANYFAAAAAA==&#10;" filled="f" stroked="f" strokeweight=".5pt">
                    <v:textbox inset="0,0,0,0">
                      <w:txbxContent>
                        <w:p w14:paraId="29588396" w14:textId="03055C81" w:rsidR="005164C2" w:rsidRDefault="005164C2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</w:rPr>
                          </w:pPr>
                          <w:r>
                            <w:rPr>
                              <w:color w:val="262626" w:themeColor="text1" w:themeTint="D9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ro-RO" w:eastAsia="ro-RO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90E9273" wp14:editId="7F1508E9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3D6A953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" fillcolor="#df5327 [3205]" stroked="f" strokeweight="1.5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" fillcolor="#a6b727 [3204]" stroked="f" strokeweight="1.5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rFonts w:ascii="Times New Roman" w:hAnsi="Times New Roman" w:cs="Times New Roman"/>
              <w:sz w:val="40"/>
              <w:szCs w:val="24"/>
              <w:u w:val="single"/>
            </w:rPr>
            <w:br w:type="page"/>
          </w:r>
        </w:p>
      </w:sdtContent>
    </w:sdt>
    <w:p w14:paraId="61612BB7" w14:textId="77777777" w:rsidR="008F4DCF" w:rsidRDefault="008F4DCF" w:rsidP="00042AB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3A8D06" w14:textId="77777777" w:rsidR="008549A4" w:rsidRDefault="008549A4" w:rsidP="00042AB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40F92A" w14:textId="77777777" w:rsidR="008549A4" w:rsidRPr="00F20605" w:rsidRDefault="008549A4" w:rsidP="00042AB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E7403B" w14:textId="4B97CCC8" w:rsidR="00042AB9" w:rsidRPr="00F20605" w:rsidRDefault="00042AB9" w:rsidP="00042AB9">
      <w:pPr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caps w:val="0"/>
          <w:color w:val="auto"/>
          <w:spacing w:val="0"/>
          <w:sz w:val="20"/>
          <w:szCs w:val="20"/>
        </w:rPr>
        <w:id w:val="-18595723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A145C6C" w14:textId="77777777" w:rsidR="00DE35F0" w:rsidRPr="00DE35F0" w:rsidRDefault="00DE35F0" w:rsidP="00DE35F0">
          <w:pPr>
            <w:pStyle w:val="TOCHeading"/>
            <w:rPr>
              <w:sz w:val="40"/>
            </w:rPr>
          </w:pPr>
          <w:r w:rsidRPr="00DE35F0">
            <w:rPr>
              <w:sz w:val="40"/>
            </w:rPr>
            <w:t>Contents</w:t>
          </w:r>
        </w:p>
        <w:p w14:paraId="18B478F7" w14:textId="77777777" w:rsidR="00DE35F0" w:rsidRPr="00DE35F0" w:rsidRDefault="00DE35F0" w:rsidP="00DE35F0"/>
        <w:p w14:paraId="215B9EB7" w14:textId="72FDE7D8" w:rsidR="00DE35F0" w:rsidRDefault="00DE35F0" w:rsidP="008549A4">
          <w:pPr>
            <w:pStyle w:val="ListParagraph"/>
            <w:numPr>
              <w:ilvl w:val="0"/>
              <w:numId w:val="14"/>
            </w:numPr>
            <w:rPr>
              <w:rFonts w:ascii="Times New Roman" w:hAnsi="Times New Roman" w:cs="Times New Roman"/>
              <w:sz w:val="32"/>
              <w:szCs w:val="24"/>
            </w:rPr>
          </w:pPr>
          <w:r w:rsidRPr="00CF200E">
            <w:rPr>
              <w:rFonts w:ascii="Times New Roman" w:hAnsi="Times New Roman" w:cs="Times New Roman"/>
              <w:sz w:val="32"/>
              <w:szCs w:val="24"/>
            </w:rPr>
            <w:t>Introduction to the project</w:t>
          </w:r>
          <w:r w:rsidR="008549A4">
            <w:rPr>
              <w:rFonts w:ascii="Times New Roman" w:hAnsi="Times New Roman" w:cs="Times New Roman"/>
              <w:sz w:val="32"/>
              <w:szCs w:val="24"/>
            </w:rPr>
            <w:t>…………</w:t>
          </w:r>
          <w:proofErr w:type="gramStart"/>
          <w:r w:rsidR="00B346D2">
            <w:rPr>
              <w:rFonts w:ascii="Times New Roman" w:hAnsi="Times New Roman" w:cs="Times New Roman"/>
              <w:sz w:val="32"/>
              <w:szCs w:val="24"/>
            </w:rPr>
            <w:t>…..</w:t>
          </w:r>
          <w:proofErr w:type="gramEnd"/>
          <w:r w:rsidR="008549A4">
            <w:rPr>
              <w:rFonts w:ascii="Times New Roman" w:hAnsi="Times New Roman" w:cs="Times New Roman"/>
              <w:sz w:val="32"/>
              <w:szCs w:val="24"/>
            </w:rPr>
            <w:t>……………………….</w:t>
          </w:r>
          <w:r w:rsidR="00B346D2">
            <w:rPr>
              <w:rFonts w:ascii="Times New Roman" w:hAnsi="Times New Roman" w:cs="Times New Roman"/>
              <w:sz w:val="32"/>
              <w:szCs w:val="24"/>
            </w:rPr>
            <w:t>2</w:t>
          </w:r>
        </w:p>
        <w:p w14:paraId="1EFF6D63" w14:textId="77777777" w:rsidR="008549A4" w:rsidRPr="008549A4" w:rsidRDefault="008549A4" w:rsidP="008549A4">
          <w:pPr>
            <w:pStyle w:val="ListParagraph"/>
            <w:rPr>
              <w:rFonts w:ascii="Times New Roman" w:hAnsi="Times New Roman" w:cs="Times New Roman"/>
              <w:sz w:val="32"/>
              <w:szCs w:val="24"/>
            </w:rPr>
          </w:pPr>
        </w:p>
        <w:p w14:paraId="30158522" w14:textId="628DD1E0" w:rsidR="00DE35F0" w:rsidRPr="00CF200E" w:rsidRDefault="00B346D2" w:rsidP="00DE35F0">
          <w:pPr>
            <w:pStyle w:val="ListParagraph"/>
            <w:numPr>
              <w:ilvl w:val="0"/>
              <w:numId w:val="14"/>
            </w:numPr>
            <w:rPr>
              <w:rFonts w:ascii="Times New Roman" w:hAnsi="Times New Roman" w:cs="Times New Roman"/>
              <w:sz w:val="32"/>
              <w:szCs w:val="24"/>
            </w:rPr>
          </w:pPr>
          <w:r>
            <w:rPr>
              <w:rFonts w:ascii="Times New Roman" w:hAnsi="Times New Roman" w:cs="Times New Roman"/>
              <w:sz w:val="32"/>
              <w:szCs w:val="24"/>
            </w:rPr>
            <w:t>Sprint 1</w:t>
          </w:r>
          <w:r w:rsidR="008549A4">
            <w:rPr>
              <w:rFonts w:ascii="Times New Roman" w:hAnsi="Times New Roman" w:cs="Times New Roman"/>
              <w:sz w:val="32"/>
              <w:szCs w:val="24"/>
            </w:rPr>
            <w:t>………………………</w:t>
          </w:r>
          <w:r>
            <w:rPr>
              <w:rFonts w:ascii="Times New Roman" w:hAnsi="Times New Roman" w:cs="Times New Roman"/>
              <w:sz w:val="32"/>
              <w:szCs w:val="24"/>
            </w:rPr>
            <w:t>………...</w:t>
          </w:r>
          <w:r w:rsidR="008549A4">
            <w:rPr>
              <w:rFonts w:ascii="Times New Roman" w:hAnsi="Times New Roman" w:cs="Times New Roman"/>
              <w:sz w:val="32"/>
              <w:szCs w:val="24"/>
            </w:rPr>
            <w:t>………………………</w:t>
          </w:r>
        </w:p>
        <w:p w14:paraId="44A135A1" w14:textId="77777777" w:rsidR="00DE35F0" w:rsidRPr="00DE35F0" w:rsidRDefault="00DE35F0" w:rsidP="00DE35F0">
          <w:pPr>
            <w:pStyle w:val="ListParagraph"/>
            <w:rPr>
              <w:rFonts w:ascii="Times New Roman" w:hAnsi="Times New Roman" w:cs="Times New Roman"/>
              <w:sz w:val="36"/>
              <w:szCs w:val="24"/>
            </w:rPr>
          </w:pPr>
        </w:p>
        <w:p w14:paraId="779337E1" w14:textId="1045D876" w:rsidR="00DE35F0" w:rsidRPr="00CF200E" w:rsidRDefault="00B346D2" w:rsidP="00DE35F0">
          <w:pPr>
            <w:pStyle w:val="ListParagraph"/>
            <w:numPr>
              <w:ilvl w:val="0"/>
              <w:numId w:val="14"/>
            </w:numPr>
            <w:rPr>
              <w:rFonts w:ascii="Times New Roman" w:hAnsi="Times New Roman" w:cs="Times New Roman"/>
              <w:sz w:val="32"/>
              <w:szCs w:val="24"/>
            </w:rPr>
          </w:pPr>
          <w:r>
            <w:rPr>
              <w:rFonts w:ascii="Times New Roman" w:hAnsi="Times New Roman" w:cs="Times New Roman"/>
              <w:sz w:val="32"/>
              <w:szCs w:val="24"/>
            </w:rPr>
            <w:t>Sprint 2</w:t>
          </w:r>
          <w:r w:rsidR="000D4D5D">
            <w:rPr>
              <w:rFonts w:ascii="Times New Roman" w:hAnsi="Times New Roman" w:cs="Times New Roman"/>
              <w:sz w:val="32"/>
              <w:szCs w:val="24"/>
            </w:rPr>
            <w:t>………………</w:t>
          </w:r>
          <w:r>
            <w:rPr>
              <w:rFonts w:ascii="Times New Roman" w:hAnsi="Times New Roman" w:cs="Times New Roman"/>
              <w:sz w:val="32"/>
              <w:szCs w:val="24"/>
            </w:rPr>
            <w:t>…………….</w:t>
          </w:r>
          <w:r w:rsidR="000D4D5D">
            <w:rPr>
              <w:rFonts w:ascii="Times New Roman" w:hAnsi="Times New Roman" w:cs="Times New Roman"/>
              <w:sz w:val="32"/>
              <w:szCs w:val="24"/>
            </w:rPr>
            <w:t>………………………</w:t>
          </w:r>
          <w:proofErr w:type="gramStart"/>
          <w:r w:rsidR="000D4D5D">
            <w:rPr>
              <w:rFonts w:ascii="Times New Roman" w:hAnsi="Times New Roman" w:cs="Times New Roman"/>
              <w:sz w:val="32"/>
              <w:szCs w:val="24"/>
            </w:rPr>
            <w:t>…..</w:t>
          </w:r>
          <w:proofErr w:type="gramEnd"/>
        </w:p>
        <w:p w14:paraId="65D39D22" w14:textId="77777777" w:rsidR="00DE35F0" w:rsidRPr="00CF200E" w:rsidRDefault="00DE35F0" w:rsidP="00DE35F0">
          <w:pPr>
            <w:pStyle w:val="ListParagraph"/>
            <w:rPr>
              <w:rFonts w:ascii="Times New Roman" w:hAnsi="Times New Roman" w:cs="Times New Roman"/>
              <w:sz w:val="32"/>
              <w:szCs w:val="24"/>
            </w:rPr>
          </w:pPr>
        </w:p>
        <w:p w14:paraId="71861C08" w14:textId="59904F7A" w:rsidR="00DE35F0" w:rsidRDefault="00B346D2" w:rsidP="00DE35F0">
          <w:pPr>
            <w:pStyle w:val="ListParagraph"/>
            <w:numPr>
              <w:ilvl w:val="0"/>
              <w:numId w:val="14"/>
            </w:numPr>
            <w:rPr>
              <w:rFonts w:ascii="Times New Roman" w:hAnsi="Times New Roman" w:cs="Times New Roman"/>
              <w:sz w:val="32"/>
              <w:szCs w:val="24"/>
            </w:rPr>
          </w:pPr>
          <w:r>
            <w:rPr>
              <w:rFonts w:ascii="Times New Roman" w:hAnsi="Times New Roman" w:cs="Times New Roman"/>
              <w:sz w:val="32"/>
              <w:szCs w:val="24"/>
            </w:rPr>
            <w:t>Sprint 3</w:t>
          </w:r>
          <w:r w:rsidR="00DB53AD">
            <w:rPr>
              <w:rFonts w:ascii="Times New Roman" w:hAnsi="Times New Roman" w:cs="Times New Roman"/>
              <w:sz w:val="32"/>
              <w:szCs w:val="24"/>
            </w:rPr>
            <w:t>………</w:t>
          </w:r>
          <w:r>
            <w:rPr>
              <w:rFonts w:ascii="Times New Roman" w:hAnsi="Times New Roman" w:cs="Times New Roman"/>
              <w:sz w:val="32"/>
              <w:szCs w:val="24"/>
            </w:rPr>
            <w:t>……………………………</w:t>
          </w:r>
          <w:r w:rsidR="00DB53AD">
            <w:rPr>
              <w:rFonts w:ascii="Times New Roman" w:hAnsi="Times New Roman" w:cs="Times New Roman"/>
              <w:sz w:val="32"/>
              <w:szCs w:val="24"/>
            </w:rPr>
            <w:t>………………….</w:t>
          </w:r>
        </w:p>
        <w:p w14:paraId="7D15A546" w14:textId="77777777" w:rsidR="0075126C" w:rsidRPr="0075126C" w:rsidRDefault="0075126C" w:rsidP="0075126C">
          <w:pPr>
            <w:pStyle w:val="ListParagraph"/>
            <w:rPr>
              <w:rFonts w:ascii="Times New Roman" w:hAnsi="Times New Roman" w:cs="Times New Roman"/>
              <w:sz w:val="32"/>
              <w:szCs w:val="24"/>
            </w:rPr>
          </w:pPr>
        </w:p>
        <w:p w14:paraId="2F950505" w14:textId="6E8759E3" w:rsidR="0075126C" w:rsidRDefault="00B346D2" w:rsidP="00B421D5">
          <w:pPr>
            <w:pStyle w:val="ListParagraph"/>
            <w:numPr>
              <w:ilvl w:val="0"/>
              <w:numId w:val="14"/>
            </w:numPr>
            <w:rPr>
              <w:rFonts w:ascii="Times New Roman" w:hAnsi="Times New Roman" w:cs="Times New Roman"/>
              <w:sz w:val="32"/>
              <w:szCs w:val="24"/>
            </w:rPr>
          </w:pPr>
          <w:r>
            <w:rPr>
              <w:rFonts w:ascii="Times New Roman" w:hAnsi="Times New Roman" w:cs="Times New Roman"/>
              <w:sz w:val="32"/>
              <w:szCs w:val="24"/>
            </w:rPr>
            <w:t>Sprint 4</w:t>
          </w:r>
          <w:r w:rsidR="00B421D5">
            <w:rPr>
              <w:rFonts w:ascii="Times New Roman" w:hAnsi="Times New Roman" w:cs="Times New Roman"/>
              <w:sz w:val="32"/>
              <w:szCs w:val="24"/>
            </w:rPr>
            <w:t>………………</w:t>
          </w:r>
          <w:proofErr w:type="gramStart"/>
          <w:r w:rsidR="00B421D5">
            <w:rPr>
              <w:rFonts w:ascii="Times New Roman" w:hAnsi="Times New Roman" w:cs="Times New Roman"/>
              <w:sz w:val="32"/>
              <w:szCs w:val="24"/>
            </w:rPr>
            <w:t>…..</w:t>
          </w:r>
          <w:proofErr w:type="gramEnd"/>
          <w:r w:rsidR="0075126C">
            <w:rPr>
              <w:rFonts w:ascii="Times New Roman" w:hAnsi="Times New Roman" w:cs="Times New Roman"/>
              <w:sz w:val="32"/>
              <w:szCs w:val="24"/>
            </w:rPr>
            <w:t>…………………………………</w:t>
          </w:r>
          <w:r>
            <w:rPr>
              <w:rFonts w:ascii="Times New Roman" w:hAnsi="Times New Roman" w:cs="Times New Roman"/>
              <w:sz w:val="32"/>
              <w:szCs w:val="24"/>
            </w:rPr>
            <w:t>..</w:t>
          </w:r>
        </w:p>
        <w:p w14:paraId="653FD66F" w14:textId="77777777" w:rsidR="00B346D2" w:rsidRPr="00B346D2" w:rsidRDefault="00B346D2" w:rsidP="00B346D2">
          <w:pPr>
            <w:pStyle w:val="ListParagraph"/>
            <w:rPr>
              <w:rFonts w:ascii="Times New Roman" w:hAnsi="Times New Roman" w:cs="Times New Roman"/>
              <w:sz w:val="32"/>
              <w:szCs w:val="24"/>
            </w:rPr>
          </w:pPr>
        </w:p>
        <w:p w14:paraId="36C601CD" w14:textId="30975FA5" w:rsidR="00B346D2" w:rsidRDefault="00B346D2" w:rsidP="00B421D5">
          <w:pPr>
            <w:pStyle w:val="ListParagraph"/>
            <w:numPr>
              <w:ilvl w:val="0"/>
              <w:numId w:val="14"/>
            </w:numPr>
            <w:rPr>
              <w:rFonts w:ascii="Times New Roman" w:hAnsi="Times New Roman" w:cs="Times New Roman"/>
              <w:sz w:val="32"/>
              <w:szCs w:val="24"/>
            </w:rPr>
          </w:pPr>
          <w:r>
            <w:rPr>
              <w:rFonts w:ascii="Times New Roman" w:hAnsi="Times New Roman" w:cs="Times New Roman"/>
              <w:sz w:val="32"/>
              <w:szCs w:val="24"/>
            </w:rPr>
            <w:t>Sprint 5……………………………………………………….</w:t>
          </w:r>
        </w:p>
        <w:p w14:paraId="1E47AAD6" w14:textId="77777777" w:rsidR="00B346D2" w:rsidRPr="00B346D2" w:rsidRDefault="00B346D2" w:rsidP="00B346D2">
          <w:pPr>
            <w:pStyle w:val="ListParagraph"/>
            <w:rPr>
              <w:rFonts w:ascii="Times New Roman" w:hAnsi="Times New Roman" w:cs="Times New Roman"/>
              <w:sz w:val="32"/>
              <w:szCs w:val="24"/>
            </w:rPr>
          </w:pPr>
        </w:p>
        <w:p w14:paraId="6AD591CF" w14:textId="04A93C53" w:rsidR="00B346D2" w:rsidRDefault="00B346D2" w:rsidP="00B421D5">
          <w:pPr>
            <w:pStyle w:val="ListParagraph"/>
            <w:numPr>
              <w:ilvl w:val="0"/>
              <w:numId w:val="14"/>
            </w:numPr>
            <w:rPr>
              <w:rFonts w:ascii="Times New Roman" w:hAnsi="Times New Roman" w:cs="Times New Roman"/>
              <w:sz w:val="32"/>
              <w:szCs w:val="24"/>
            </w:rPr>
          </w:pPr>
          <w:r>
            <w:rPr>
              <w:rFonts w:ascii="Times New Roman" w:hAnsi="Times New Roman" w:cs="Times New Roman"/>
              <w:sz w:val="32"/>
              <w:szCs w:val="24"/>
            </w:rPr>
            <w:t>Sprint 6……………………………………………………….</w:t>
          </w:r>
        </w:p>
        <w:p w14:paraId="09B966CA" w14:textId="77777777" w:rsidR="00EA15C4" w:rsidRPr="00EA15C4" w:rsidRDefault="00EA15C4" w:rsidP="00EA15C4">
          <w:pPr>
            <w:pStyle w:val="ListParagraph"/>
            <w:rPr>
              <w:rFonts w:ascii="Times New Roman" w:hAnsi="Times New Roman" w:cs="Times New Roman"/>
              <w:sz w:val="32"/>
              <w:szCs w:val="24"/>
            </w:rPr>
          </w:pPr>
        </w:p>
        <w:p w14:paraId="6B7BDC25" w14:textId="7F0B63B5" w:rsidR="00EA15C4" w:rsidRPr="00B421D5" w:rsidRDefault="00EA15C4" w:rsidP="00B421D5">
          <w:pPr>
            <w:pStyle w:val="ListParagraph"/>
            <w:numPr>
              <w:ilvl w:val="0"/>
              <w:numId w:val="14"/>
            </w:numPr>
            <w:rPr>
              <w:rFonts w:ascii="Times New Roman" w:hAnsi="Times New Roman" w:cs="Times New Roman"/>
              <w:sz w:val="32"/>
              <w:szCs w:val="24"/>
            </w:rPr>
          </w:pPr>
          <w:r>
            <w:rPr>
              <w:rFonts w:ascii="Times New Roman" w:hAnsi="Times New Roman" w:cs="Times New Roman"/>
              <w:sz w:val="32"/>
              <w:szCs w:val="24"/>
            </w:rPr>
            <w:t>Personal Reflection………………………………………</w:t>
          </w:r>
          <w:proofErr w:type="gramStart"/>
          <w:r>
            <w:rPr>
              <w:rFonts w:ascii="Times New Roman" w:hAnsi="Times New Roman" w:cs="Times New Roman"/>
              <w:sz w:val="32"/>
              <w:szCs w:val="24"/>
            </w:rPr>
            <w:t>…..</w:t>
          </w:r>
          <w:proofErr w:type="gramEnd"/>
        </w:p>
        <w:p w14:paraId="02401EDC" w14:textId="7EC5BD0C" w:rsidR="00DE35F0" w:rsidRDefault="00A1169C" w:rsidP="00DE35F0">
          <w:pPr>
            <w:pStyle w:val="ListParagraph"/>
          </w:pPr>
        </w:p>
      </w:sdtContent>
    </w:sdt>
    <w:p w14:paraId="2BD82701" w14:textId="09594CB1" w:rsidR="00042AB9" w:rsidRPr="00F20605" w:rsidRDefault="00042AB9" w:rsidP="00DE35F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3B764F2" w14:textId="5DA87FB0" w:rsidR="00042AB9" w:rsidRPr="00F20605" w:rsidRDefault="00042AB9" w:rsidP="00042AB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E312E02" w14:textId="1E8A6EEE" w:rsidR="00042AB9" w:rsidRDefault="00042AB9" w:rsidP="00042AB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FCE5E6D" w14:textId="6B095DC0" w:rsidR="009E341A" w:rsidRDefault="009E341A" w:rsidP="00042AB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15E8D01" w14:textId="03543BC1" w:rsidR="009E341A" w:rsidRDefault="009E341A" w:rsidP="00042AB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1850D2A" w14:textId="7856EAFC" w:rsidR="009E341A" w:rsidRDefault="009E341A" w:rsidP="00042AB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981B783" w14:textId="406A0112" w:rsidR="009E341A" w:rsidRDefault="009E341A" w:rsidP="00042AB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DB7D945" w14:textId="5116FBB7" w:rsidR="009E341A" w:rsidRDefault="009E341A" w:rsidP="00042AB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9C3788A" w14:textId="5AF436E6" w:rsidR="009E341A" w:rsidRDefault="009E341A" w:rsidP="00042AB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5EAFDA1" w14:textId="0310EECC" w:rsidR="009E341A" w:rsidRDefault="009E341A" w:rsidP="00042AB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BA5AB67" w14:textId="5DAD5719" w:rsidR="009E341A" w:rsidRDefault="009E341A" w:rsidP="00042AB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DF35244" w14:textId="5AA7E207" w:rsidR="009E341A" w:rsidRDefault="009E341A" w:rsidP="00042AB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59712E3" w14:textId="3FBC8155" w:rsidR="009E341A" w:rsidRDefault="009E341A" w:rsidP="00042AB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DBA5EE3" w14:textId="77777777" w:rsidR="009E341A" w:rsidRDefault="009E341A" w:rsidP="00042AB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3EA869B" w14:textId="77777777" w:rsidR="008549A4" w:rsidRPr="00F20605" w:rsidRDefault="008549A4" w:rsidP="00042AB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32F41B3" w14:textId="09986F29" w:rsidR="00042AB9" w:rsidRPr="00E40721" w:rsidRDefault="00042AB9" w:rsidP="008F326B">
      <w:pPr>
        <w:pStyle w:val="Heading1"/>
      </w:pPr>
      <w:r w:rsidRPr="00E40721">
        <w:t>Introduction</w:t>
      </w:r>
      <w:r w:rsidR="00B421D5">
        <w:t xml:space="preserve"> TO THE PROJECT</w:t>
      </w:r>
    </w:p>
    <w:p w14:paraId="75A57147" w14:textId="72FD0323" w:rsidR="00EA15C4" w:rsidRDefault="00EA15C4" w:rsidP="00EA15C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C083517" w14:textId="77777777" w:rsidR="00EA15C4" w:rsidRDefault="00EA15C4" w:rsidP="00EA15C4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15C4">
        <w:rPr>
          <w:rFonts w:ascii="Times New Roman" w:hAnsi="Times New Roman" w:cs="Times New Roman"/>
          <w:sz w:val="24"/>
          <w:szCs w:val="24"/>
        </w:rPr>
        <w:t xml:space="preserve">The project consists in a real estate agency, where the user is able to view properties, for rent or sale, filter them, view more details about a certain property and, if wanted, contact the agent in order to plan a viewing. It is also possible to search the properties, to view them by map (location), see </w:t>
      </w:r>
      <w:r>
        <w:rPr>
          <w:rFonts w:ascii="Times New Roman" w:hAnsi="Times New Roman" w:cs="Times New Roman"/>
          <w:sz w:val="24"/>
          <w:szCs w:val="24"/>
        </w:rPr>
        <w:t>information</w:t>
      </w:r>
      <w:r w:rsidRPr="00EA15C4">
        <w:rPr>
          <w:rFonts w:ascii="Times New Roman" w:hAnsi="Times New Roman" w:cs="Times New Roman"/>
          <w:sz w:val="24"/>
          <w:szCs w:val="24"/>
        </w:rPr>
        <w:t xml:space="preserve"> about schools/hospitals/ etc. in a certain area, also see news and insights real estate related. As the user, you can also purchase memberships (one that provides you with a personal real estate agent able to help you with everything needed or the other </w:t>
      </w:r>
      <w:r>
        <w:rPr>
          <w:rFonts w:ascii="Times New Roman" w:hAnsi="Times New Roman" w:cs="Times New Roman"/>
          <w:sz w:val="24"/>
          <w:szCs w:val="24"/>
        </w:rPr>
        <w:t>option</w:t>
      </w:r>
      <w:r w:rsidRPr="00EA15C4">
        <w:rPr>
          <w:rFonts w:ascii="Times New Roman" w:hAnsi="Times New Roman" w:cs="Times New Roman"/>
          <w:sz w:val="24"/>
          <w:szCs w:val="24"/>
        </w:rPr>
        <w:t xml:space="preserve"> that also includes a moving company). </w:t>
      </w:r>
    </w:p>
    <w:p w14:paraId="6F6E38FE" w14:textId="506925EC" w:rsidR="00EA15C4" w:rsidRPr="00EA15C4" w:rsidRDefault="00EA15C4" w:rsidP="00EA15C4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15C4">
        <w:rPr>
          <w:rFonts w:ascii="Times New Roman" w:hAnsi="Times New Roman" w:cs="Times New Roman"/>
          <w:sz w:val="24"/>
          <w:szCs w:val="24"/>
        </w:rPr>
        <w:t xml:space="preserve">As the admin, you are able to perform all the CRUD functionalities and view statistics. The agent will have information related to the people </w:t>
      </w:r>
      <w:r>
        <w:rPr>
          <w:rFonts w:ascii="Times New Roman" w:hAnsi="Times New Roman" w:cs="Times New Roman"/>
          <w:sz w:val="24"/>
          <w:szCs w:val="24"/>
        </w:rPr>
        <w:t>subscribed</w:t>
      </w:r>
      <w:r w:rsidRPr="00EA15C4">
        <w:rPr>
          <w:rFonts w:ascii="Times New Roman" w:hAnsi="Times New Roman" w:cs="Times New Roman"/>
          <w:sz w:val="24"/>
          <w:szCs w:val="24"/>
        </w:rPr>
        <w:t xml:space="preserve"> to him or the </w:t>
      </w:r>
      <w:r>
        <w:rPr>
          <w:rFonts w:ascii="Times New Roman" w:hAnsi="Times New Roman" w:cs="Times New Roman"/>
          <w:sz w:val="24"/>
          <w:szCs w:val="24"/>
        </w:rPr>
        <w:t>houses</w:t>
      </w:r>
      <w:r w:rsidRPr="00EA15C4">
        <w:rPr>
          <w:rFonts w:ascii="Times New Roman" w:hAnsi="Times New Roman" w:cs="Times New Roman"/>
          <w:sz w:val="24"/>
          <w:szCs w:val="24"/>
        </w:rPr>
        <w:t xml:space="preserve"> that he manages and the planning calendar for the viewings. The moving company needs to have a calendar with the future </w:t>
      </w:r>
      <w:r>
        <w:rPr>
          <w:rFonts w:ascii="Times New Roman" w:hAnsi="Times New Roman" w:cs="Times New Roman"/>
          <w:sz w:val="24"/>
          <w:szCs w:val="24"/>
        </w:rPr>
        <w:t>planning</w:t>
      </w:r>
      <w:r w:rsidRPr="00EA15C4">
        <w:rPr>
          <w:rFonts w:ascii="Times New Roman" w:hAnsi="Times New Roman" w:cs="Times New Roman"/>
          <w:sz w:val="24"/>
          <w:szCs w:val="24"/>
        </w:rPr>
        <w:t xml:space="preserve"> for moving.</w:t>
      </w:r>
    </w:p>
    <w:p w14:paraId="66F79EDC" w14:textId="77777777" w:rsidR="00EA15C4" w:rsidRPr="006D62AF" w:rsidRDefault="00EA15C4" w:rsidP="00EA15C4">
      <w:pPr>
        <w:pStyle w:val="Heading1"/>
      </w:pPr>
      <w:r>
        <w:t>SPRINT 1</w:t>
      </w:r>
    </w:p>
    <w:p w14:paraId="449657AE" w14:textId="39FD71AB" w:rsidR="00EA15C4" w:rsidRDefault="00EA15C4" w:rsidP="00EA15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reated all the needed documents, that are soon to be updated with the process.</w:t>
      </w:r>
    </w:p>
    <w:p w14:paraId="4AFE816A" w14:textId="5FF558C7" w:rsidR="00EA15C4" w:rsidRDefault="00EA15C4" w:rsidP="00EA15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git repository was created.</w:t>
      </w:r>
    </w:p>
    <w:p w14:paraId="625BB6DD" w14:textId="0A559842" w:rsidR="00EA15C4" w:rsidRDefault="00EA15C4" w:rsidP="00EA15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ronted part using react, home page and property page, not finished, the rest of the pages were created, but without content for now.</w:t>
      </w:r>
    </w:p>
    <w:p w14:paraId="10BEC710" w14:textId="77322CED" w:rsidR="00EA15C4" w:rsidRDefault="00EA15C4" w:rsidP="00EA15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ackend started, created classes for the admin, property and agent, also the admin, agent and property controllers, and the class for fake data for now for testing.</w:t>
      </w:r>
    </w:p>
    <w:p w14:paraId="5AF27AE7" w14:textId="0EB42956" w:rsidR="00EA15C4" w:rsidRDefault="00EA15C4" w:rsidP="00EA15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ser stories created, from the user, admin, agent and moving company point of view.</w:t>
      </w:r>
    </w:p>
    <w:p w14:paraId="56AE8E6B" w14:textId="77777777" w:rsidR="00EA15C4" w:rsidRPr="00F20605" w:rsidRDefault="00EA15C4" w:rsidP="00EA15C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19A8168" w14:textId="511458CE" w:rsidR="00EA15C4" w:rsidRPr="006D62AF" w:rsidRDefault="00EA15C4" w:rsidP="00EA15C4">
      <w:pPr>
        <w:pStyle w:val="Heading1"/>
      </w:pPr>
      <w:r>
        <w:t>SPRINT 2</w:t>
      </w:r>
    </w:p>
    <w:p w14:paraId="1F6320CA" w14:textId="77777777" w:rsidR="00EA15C4" w:rsidRDefault="00EA15C4" w:rsidP="00EA15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8EDAD17" w14:textId="77777777" w:rsidR="00EA15C4" w:rsidRPr="00F20605" w:rsidRDefault="00EA15C4" w:rsidP="00EA15C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1162A2E" w14:textId="4ED65CAC" w:rsidR="00EA15C4" w:rsidRPr="006D62AF" w:rsidRDefault="00EA15C4" w:rsidP="00EA15C4">
      <w:pPr>
        <w:pStyle w:val="Heading1"/>
      </w:pPr>
      <w:r>
        <w:t>SPRINT 3</w:t>
      </w:r>
    </w:p>
    <w:p w14:paraId="1A5CE833" w14:textId="77777777" w:rsidR="00EA15C4" w:rsidRDefault="00EA15C4" w:rsidP="00EA15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14:paraId="7944BCEC" w14:textId="77777777" w:rsidR="00EA15C4" w:rsidRPr="00F20605" w:rsidRDefault="00EA15C4" w:rsidP="00EA15C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D10A61D" w14:textId="010D12F7" w:rsidR="00EA15C4" w:rsidRPr="006D62AF" w:rsidRDefault="00EA15C4" w:rsidP="00EA15C4">
      <w:pPr>
        <w:pStyle w:val="Heading1"/>
      </w:pPr>
      <w:r>
        <w:t>SPRINT 4</w:t>
      </w:r>
    </w:p>
    <w:p w14:paraId="62C19474" w14:textId="77777777" w:rsidR="00EA15C4" w:rsidRDefault="00EA15C4" w:rsidP="00EA15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76911E3" w14:textId="77777777" w:rsidR="00EA15C4" w:rsidRPr="00F20605" w:rsidRDefault="00EA15C4" w:rsidP="00EA15C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4E012F2" w14:textId="44A7A241" w:rsidR="00EA15C4" w:rsidRPr="006D62AF" w:rsidRDefault="00EA15C4" w:rsidP="00EA15C4">
      <w:pPr>
        <w:pStyle w:val="Heading1"/>
      </w:pPr>
      <w:r>
        <w:t>SPRINT 5</w:t>
      </w:r>
    </w:p>
    <w:p w14:paraId="3343B3D1" w14:textId="77777777" w:rsidR="00EA15C4" w:rsidRDefault="00EA15C4" w:rsidP="00EA15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E0879FE" w14:textId="77777777" w:rsidR="00EA15C4" w:rsidRPr="00F20605" w:rsidRDefault="00EA15C4" w:rsidP="00EA15C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63CF211" w14:textId="16FE829F" w:rsidR="00EA15C4" w:rsidRPr="006D62AF" w:rsidRDefault="00EA15C4" w:rsidP="00EA15C4">
      <w:pPr>
        <w:pStyle w:val="Heading1"/>
      </w:pPr>
      <w:r>
        <w:t>SPRINT 6</w:t>
      </w:r>
    </w:p>
    <w:p w14:paraId="7B1F6C7C" w14:textId="77777777" w:rsidR="00EA15C4" w:rsidRDefault="00EA15C4" w:rsidP="00EA15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430908B" w14:textId="77777777" w:rsidR="000D0581" w:rsidRPr="00F20605" w:rsidRDefault="000D0581" w:rsidP="008F4DC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8B4DD3" w14:textId="59A4F6B5" w:rsidR="00C24E08" w:rsidRPr="00E40721" w:rsidRDefault="00B421D5" w:rsidP="008F326B">
      <w:pPr>
        <w:pStyle w:val="Heading1"/>
      </w:pPr>
      <w:r>
        <w:t>PERSONAL REFLECTION</w:t>
      </w:r>
    </w:p>
    <w:p w14:paraId="68CB8518" w14:textId="77777777" w:rsidR="00B710D8" w:rsidRPr="000D0581" w:rsidRDefault="00B710D8" w:rsidP="00C24E08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42B97A" w14:textId="77026044" w:rsidR="00680E4B" w:rsidRPr="00EA15C4" w:rsidRDefault="00680E4B" w:rsidP="00EA15C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341268" w14:textId="35B2E371" w:rsidR="0075126C" w:rsidRDefault="0075126C" w:rsidP="00C24E0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D156726" w14:textId="77777777" w:rsidR="00680E4B" w:rsidRPr="006D62AF" w:rsidRDefault="00680E4B" w:rsidP="006D62A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80E4B" w:rsidRPr="006D62AF" w:rsidSect="00BA2F6A"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3952F" w14:textId="77777777" w:rsidR="00A1169C" w:rsidRDefault="00A1169C" w:rsidP="008549A4">
      <w:pPr>
        <w:spacing w:before="0" w:after="0" w:line="240" w:lineRule="auto"/>
      </w:pPr>
      <w:r>
        <w:separator/>
      </w:r>
    </w:p>
  </w:endnote>
  <w:endnote w:type="continuationSeparator" w:id="0">
    <w:p w14:paraId="422A3994" w14:textId="77777777" w:rsidR="00A1169C" w:rsidRDefault="00A1169C" w:rsidP="008549A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4DADC" w14:textId="77777777" w:rsidR="005164C2" w:rsidRPr="008549A4" w:rsidRDefault="005164C2">
    <w:pPr>
      <w:pStyle w:val="Footer"/>
      <w:jc w:val="center"/>
      <w:rPr>
        <w:caps/>
        <w:noProof/>
        <w:color w:val="6E6E6E" w:themeColor="background2" w:themeShade="80"/>
        <w:sz w:val="28"/>
      </w:rPr>
    </w:pPr>
    <w:r w:rsidRPr="008549A4">
      <w:rPr>
        <w:caps/>
        <w:color w:val="6E6E6E" w:themeColor="background2" w:themeShade="80"/>
        <w:sz w:val="28"/>
      </w:rPr>
      <w:fldChar w:fldCharType="begin"/>
    </w:r>
    <w:r w:rsidRPr="008549A4">
      <w:rPr>
        <w:caps/>
        <w:color w:val="6E6E6E" w:themeColor="background2" w:themeShade="80"/>
        <w:sz w:val="28"/>
      </w:rPr>
      <w:instrText xml:space="preserve"> PAGE   \* MERGEFORMAT </w:instrText>
    </w:r>
    <w:r w:rsidRPr="008549A4">
      <w:rPr>
        <w:caps/>
        <w:color w:val="6E6E6E" w:themeColor="background2" w:themeShade="80"/>
        <w:sz w:val="28"/>
      </w:rPr>
      <w:fldChar w:fldCharType="separate"/>
    </w:r>
    <w:r>
      <w:rPr>
        <w:caps/>
        <w:noProof/>
        <w:color w:val="6E6E6E" w:themeColor="background2" w:themeShade="80"/>
        <w:sz w:val="28"/>
      </w:rPr>
      <w:t>4</w:t>
    </w:r>
    <w:r w:rsidRPr="008549A4">
      <w:rPr>
        <w:caps/>
        <w:noProof/>
        <w:color w:val="6E6E6E" w:themeColor="background2" w:themeShade="80"/>
        <w:sz w:val="28"/>
      </w:rPr>
      <w:fldChar w:fldCharType="end"/>
    </w:r>
  </w:p>
  <w:p w14:paraId="4C8FCD63" w14:textId="77777777" w:rsidR="005164C2" w:rsidRDefault="005164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23D44" w14:textId="77777777" w:rsidR="00A1169C" w:rsidRDefault="00A1169C" w:rsidP="008549A4">
      <w:pPr>
        <w:spacing w:before="0" w:after="0" w:line="240" w:lineRule="auto"/>
      </w:pPr>
      <w:r>
        <w:separator/>
      </w:r>
    </w:p>
  </w:footnote>
  <w:footnote w:type="continuationSeparator" w:id="0">
    <w:p w14:paraId="76F194AF" w14:textId="77777777" w:rsidR="00A1169C" w:rsidRDefault="00A1169C" w:rsidP="008549A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E1756"/>
    <w:multiLevelType w:val="hybridMultilevel"/>
    <w:tmpl w:val="9F38C23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A5E77"/>
    <w:multiLevelType w:val="hybridMultilevel"/>
    <w:tmpl w:val="E42A9DF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F12A4"/>
    <w:multiLevelType w:val="hybridMultilevel"/>
    <w:tmpl w:val="373C5F60"/>
    <w:lvl w:ilvl="0" w:tplc="554C9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BB32BA"/>
    <w:multiLevelType w:val="hybridMultilevel"/>
    <w:tmpl w:val="A6DAA6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A59F3"/>
    <w:multiLevelType w:val="hybridMultilevel"/>
    <w:tmpl w:val="9098A632"/>
    <w:lvl w:ilvl="0" w:tplc="D138C704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B56FF2"/>
    <w:multiLevelType w:val="hybridMultilevel"/>
    <w:tmpl w:val="C456D14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B3D0F"/>
    <w:multiLevelType w:val="hybridMultilevel"/>
    <w:tmpl w:val="D2BAD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E4F99"/>
    <w:multiLevelType w:val="hybridMultilevel"/>
    <w:tmpl w:val="A3BE2A8E"/>
    <w:lvl w:ilvl="0" w:tplc="E572DB7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D0016"/>
    <w:multiLevelType w:val="hybridMultilevel"/>
    <w:tmpl w:val="7D0A8DA8"/>
    <w:lvl w:ilvl="0" w:tplc="C8BC7D1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63E30"/>
    <w:multiLevelType w:val="hybridMultilevel"/>
    <w:tmpl w:val="CC7AEB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261516"/>
    <w:multiLevelType w:val="hybridMultilevel"/>
    <w:tmpl w:val="30627476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BF7DBE"/>
    <w:multiLevelType w:val="hybridMultilevel"/>
    <w:tmpl w:val="A1BAD91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23BD6"/>
    <w:multiLevelType w:val="hybridMultilevel"/>
    <w:tmpl w:val="203630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C5B32AF"/>
    <w:multiLevelType w:val="hybridMultilevel"/>
    <w:tmpl w:val="54D287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5F3699"/>
    <w:multiLevelType w:val="hybridMultilevel"/>
    <w:tmpl w:val="721E460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E55D0"/>
    <w:multiLevelType w:val="hybridMultilevel"/>
    <w:tmpl w:val="CC02E50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E7405"/>
    <w:multiLevelType w:val="hybridMultilevel"/>
    <w:tmpl w:val="BC161B2E"/>
    <w:lvl w:ilvl="0" w:tplc="96361A8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28369D"/>
    <w:multiLevelType w:val="hybridMultilevel"/>
    <w:tmpl w:val="72B89698"/>
    <w:lvl w:ilvl="0" w:tplc="57247C0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D3543B"/>
    <w:multiLevelType w:val="hybridMultilevel"/>
    <w:tmpl w:val="42725EFC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9D3B61"/>
    <w:multiLevelType w:val="hybridMultilevel"/>
    <w:tmpl w:val="E188987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3529FE"/>
    <w:multiLevelType w:val="multilevel"/>
    <w:tmpl w:val="438A5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61579DF"/>
    <w:multiLevelType w:val="hybridMultilevel"/>
    <w:tmpl w:val="7DBACA0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E629B9"/>
    <w:multiLevelType w:val="hybridMultilevel"/>
    <w:tmpl w:val="D632C666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CDC0255"/>
    <w:multiLevelType w:val="hybridMultilevel"/>
    <w:tmpl w:val="7B061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64625"/>
    <w:multiLevelType w:val="hybridMultilevel"/>
    <w:tmpl w:val="979A9A1E"/>
    <w:lvl w:ilvl="0" w:tplc="A0CE709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9A356D"/>
    <w:multiLevelType w:val="hybridMultilevel"/>
    <w:tmpl w:val="38FA21EC"/>
    <w:lvl w:ilvl="0" w:tplc="0E4E0230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9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19"/>
  </w:num>
  <w:num w:numId="8">
    <w:abstractNumId w:val="15"/>
  </w:num>
  <w:num w:numId="9">
    <w:abstractNumId w:val="10"/>
  </w:num>
  <w:num w:numId="10">
    <w:abstractNumId w:val="18"/>
  </w:num>
  <w:num w:numId="11">
    <w:abstractNumId w:val="21"/>
  </w:num>
  <w:num w:numId="12">
    <w:abstractNumId w:val="14"/>
  </w:num>
  <w:num w:numId="13">
    <w:abstractNumId w:val="11"/>
  </w:num>
  <w:num w:numId="14">
    <w:abstractNumId w:val="1"/>
  </w:num>
  <w:num w:numId="15">
    <w:abstractNumId w:val="22"/>
  </w:num>
  <w:num w:numId="16">
    <w:abstractNumId w:val="25"/>
  </w:num>
  <w:num w:numId="17">
    <w:abstractNumId w:val="24"/>
  </w:num>
  <w:num w:numId="18">
    <w:abstractNumId w:val="2"/>
  </w:num>
  <w:num w:numId="19">
    <w:abstractNumId w:val="12"/>
  </w:num>
  <w:num w:numId="20">
    <w:abstractNumId w:val="4"/>
  </w:num>
  <w:num w:numId="21">
    <w:abstractNumId w:val="17"/>
  </w:num>
  <w:num w:numId="22">
    <w:abstractNumId w:val="7"/>
  </w:num>
  <w:num w:numId="23">
    <w:abstractNumId w:val="8"/>
  </w:num>
  <w:num w:numId="24">
    <w:abstractNumId w:val="16"/>
  </w:num>
  <w:num w:numId="25">
    <w:abstractNumId w:val="13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AB9"/>
    <w:rsid w:val="00042AB9"/>
    <w:rsid w:val="00095C94"/>
    <w:rsid w:val="000D0581"/>
    <w:rsid w:val="000D4D5D"/>
    <w:rsid w:val="00154C95"/>
    <w:rsid w:val="00170BD5"/>
    <w:rsid w:val="00174382"/>
    <w:rsid w:val="001B22E9"/>
    <w:rsid w:val="001D5E83"/>
    <w:rsid w:val="0023091A"/>
    <w:rsid w:val="00274A2E"/>
    <w:rsid w:val="002D0F27"/>
    <w:rsid w:val="0030040C"/>
    <w:rsid w:val="003106AF"/>
    <w:rsid w:val="00310BE1"/>
    <w:rsid w:val="00316499"/>
    <w:rsid w:val="00322D9C"/>
    <w:rsid w:val="00323219"/>
    <w:rsid w:val="0032564F"/>
    <w:rsid w:val="00373E1F"/>
    <w:rsid w:val="00393F63"/>
    <w:rsid w:val="003A3B6C"/>
    <w:rsid w:val="004148C4"/>
    <w:rsid w:val="004250D3"/>
    <w:rsid w:val="0044505B"/>
    <w:rsid w:val="004517FE"/>
    <w:rsid w:val="0047285A"/>
    <w:rsid w:val="004A2ADE"/>
    <w:rsid w:val="004C6A7D"/>
    <w:rsid w:val="004F08F7"/>
    <w:rsid w:val="005164C2"/>
    <w:rsid w:val="005853FF"/>
    <w:rsid w:val="005A65DB"/>
    <w:rsid w:val="00643430"/>
    <w:rsid w:val="00664788"/>
    <w:rsid w:val="00664F01"/>
    <w:rsid w:val="00680E4B"/>
    <w:rsid w:val="00681478"/>
    <w:rsid w:val="00686393"/>
    <w:rsid w:val="00690BCD"/>
    <w:rsid w:val="00693D87"/>
    <w:rsid w:val="006A2D41"/>
    <w:rsid w:val="006B26C1"/>
    <w:rsid w:val="006C0A9C"/>
    <w:rsid w:val="006D1A5A"/>
    <w:rsid w:val="006D62AF"/>
    <w:rsid w:val="007016DC"/>
    <w:rsid w:val="00714B5A"/>
    <w:rsid w:val="00730134"/>
    <w:rsid w:val="0075126C"/>
    <w:rsid w:val="0076369E"/>
    <w:rsid w:val="007E41DE"/>
    <w:rsid w:val="00812F2D"/>
    <w:rsid w:val="008549A4"/>
    <w:rsid w:val="008A5F65"/>
    <w:rsid w:val="008D6045"/>
    <w:rsid w:val="008F326B"/>
    <w:rsid w:val="008F423B"/>
    <w:rsid w:val="008F4BEE"/>
    <w:rsid w:val="008F4DCF"/>
    <w:rsid w:val="008F7745"/>
    <w:rsid w:val="009376DA"/>
    <w:rsid w:val="009843D6"/>
    <w:rsid w:val="009D63BE"/>
    <w:rsid w:val="009E341A"/>
    <w:rsid w:val="00A1169C"/>
    <w:rsid w:val="00A82932"/>
    <w:rsid w:val="00AF7E1A"/>
    <w:rsid w:val="00B346D2"/>
    <w:rsid w:val="00B421D5"/>
    <w:rsid w:val="00B443F3"/>
    <w:rsid w:val="00B67EE1"/>
    <w:rsid w:val="00B710D8"/>
    <w:rsid w:val="00B71AB2"/>
    <w:rsid w:val="00B757D1"/>
    <w:rsid w:val="00B92B2D"/>
    <w:rsid w:val="00BA2F6A"/>
    <w:rsid w:val="00BC2B20"/>
    <w:rsid w:val="00BE608E"/>
    <w:rsid w:val="00BF1DA6"/>
    <w:rsid w:val="00C17170"/>
    <w:rsid w:val="00C24E08"/>
    <w:rsid w:val="00C65D3B"/>
    <w:rsid w:val="00C82DC6"/>
    <w:rsid w:val="00CF200E"/>
    <w:rsid w:val="00D301EF"/>
    <w:rsid w:val="00D35AF1"/>
    <w:rsid w:val="00DA4D51"/>
    <w:rsid w:val="00DB22BB"/>
    <w:rsid w:val="00DB53AD"/>
    <w:rsid w:val="00DE35F0"/>
    <w:rsid w:val="00E40721"/>
    <w:rsid w:val="00E40D4E"/>
    <w:rsid w:val="00E4313C"/>
    <w:rsid w:val="00E66B26"/>
    <w:rsid w:val="00E8132B"/>
    <w:rsid w:val="00EA15C4"/>
    <w:rsid w:val="00EC39B9"/>
    <w:rsid w:val="00F20605"/>
    <w:rsid w:val="00F61250"/>
    <w:rsid w:val="00F84532"/>
    <w:rsid w:val="00F9761D"/>
    <w:rsid w:val="00FB5681"/>
    <w:rsid w:val="00FC5209"/>
    <w:rsid w:val="00FE4966"/>
    <w:rsid w:val="00FE7DA2"/>
    <w:rsid w:val="00FE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7C6E4"/>
  <w15:chartTrackingRefBased/>
  <w15:docId w15:val="{82DE6C89-2CE0-4A68-9274-29BADA4EA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00E"/>
  </w:style>
  <w:style w:type="paragraph" w:styleId="Heading1">
    <w:name w:val="heading 1"/>
    <w:basedOn w:val="Normal"/>
    <w:next w:val="Normal"/>
    <w:link w:val="Heading1Char"/>
    <w:uiPriority w:val="9"/>
    <w:qFormat/>
    <w:rsid w:val="00CF200E"/>
    <w:pPr>
      <w:pBdr>
        <w:top w:val="single" w:sz="24" w:space="0" w:color="A6B727" w:themeColor="accent1"/>
        <w:left w:val="single" w:sz="24" w:space="0" w:color="A6B727" w:themeColor="accent1"/>
        <w:bottom w:val="single" w:sz="24" w:space="0" w:color="A6B727" w:themeColor="accent1"/>
        <w:right w:val="single" w:sz="24" w:space="0" w:color="A6B727" w:themeColor="accent1"/>
      </w:pBdr>
      <w:shd w:val="clear" w:color="auto" w:fill="A6B727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200E"/>
    <w:pPr>
      <w:pBdr>
        <w:top w:val="single" w:sz="24" w:space="0" w:color="F0F5CF" w:themeColor="accent1" w:themeTint="33"/>
        <w:left w:val="single" w:sz="24" w:space="0" w:color="F0F5CF" w:themeColor="accent1" w:themeTint="33"/>
        <w:bottom w:val="single" w:sz="24" w:space="0" w:color="F0F5CF" w:themeColor="accent1" w:themeTint="33"/>
        <w:right w:val="single" w:sz="24" w:space="0" w:color="F0F5CF" w:themeColor="accent1" w:themeTint="33"/>
      </w:pBdr>
      <w:shd w:val="clear" w:color="auto" w:fill="F0F5CF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200E"/>
    <w:pPr>
      <w:pBdr>
        <w:top w:val="single" w:sz="6" w:space="2" w:color="A6B727" w:themeColor="accent1"/>
      </w:pBdr>
      <w:spacing w:before="300" w:after="0"/>
      <w:outlineLvl w:val="2"/>
    </w:pPr>
    <w:rPr>
      <w:caps/>
      <w:color w:val="525A1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200E"/>
    <w:pPr>
      <w:pBdr>
        <w:top w:val="dotted" w:sz="6" w:space="2" w:color="A6B727" w:themeColor="accent1"/>
      </w:pBdr>
      <w:spacing w:before="200" w:after="0"/>
      <w:outlineLvl w:val="3"/>
    </w:pPr>
    <w:rPr>
      <w:caps/>
      <w:color w:val="7B881D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200E"/>
    <w:pPr>
      <w:pBdr>
        <w:bottom w:val="single" w:sz="6" w:space="1" w:color="A6B727" w:themeColor="accent1"/>
      </w:pBdr>
      <w:spacing w:before="200" w:after="0"/>
      <w:outlineLvl w:val="4"/>
    </w:pPr>
    <w:rPr>
      <w:caps/>
      <w:color w:val="7B881D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200E"/>
    <w:pPr>
      <w:pBdr>
        <w:bottom w:val="dotted" w:sz="6" w:space="1" w:color="A6B727" w:themeColor="accent1"/>
      </w:pBdr>
      <w:spacing w:before="200" w:after="0"/>
      <w:outlineLvl w:val="5"/>
    </w:pPr>
    <w:rPr>
      <w:caps/>
      <w:color w:val="7B881D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200E"/>
    <w:pPr>
      <w:spacing w:before="200" w:after="0"/>
      <w:outlineLvl w:val="6"/>
    </w:pPr>
    <w:rPr>
      <w:caps/>
      <w:color w:val="7B881D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200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200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AB9"/>
    <w:pPr>
      <w:ind w:left="720"/>
      <w:contextualSpacing/>
    </w:pPr>
  </w:style>
  <w:style w:type="table" w:styleId="TableGrid">
    <w:name w:val="Table Grid"/>
    <w:basedOn w:val="TableNormal"/>
    <w:uiPriority w:val="39"/>
    <w:rsid w:val="00BE608E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CF200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95C94"/>
  </w:style>
  <w:style w:type="character" w:customStyle="1" w:styleId="Heading1Char">
    <w:name w:val="Heading 1 Char"/>
    <w:basedOn w:val="DefaultParagraphFont"/>
    <w:link w:val="Heading1"/>
    <w:uiPriority w:val="9"/>
    <w:rsid w:val="00CF200E"/>
    <w:rPr>
      <w:caps/>
      <w:color w:val="FFFFFF" w:themeColor="background1"/>
      <w:spacing w:val="15"/>
      <w:sz w:val="22"/>
      <w:szCs w:val="22"/>
      <w:shd w:val="clear" w:color="auto" w:fill="A6B727" w:themeFill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CF200E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F200E"/>
    <w:rPr>
      <w:caps/>
      <w:spacing w:val="15"/>
      <w:shd w:val="clear" w:color="auto" w:fill="F0F5C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CF200E"/>
    <w:rPr>
      <w:caps/>
      <w:color w:val="525A1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200E"/>
    <w:rPr>
      <w:caps/>
      <w:color w:val="7B881D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200E"/>
    <w:rPr>
      <w:caps/>
      <w:color w:val="7B881D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200E"/>
    <w:rPr>
      <w:caps/>
      <w:color w:val="7B881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200E"/>
    <w:rPr>
      <w:caps/>
      <w:color w:val="7B881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200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200E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F200E"/>
    <w:rPr>
      <w:b/>
      <w:bCs/>
      <w:color w:val="7B881D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F200E"/>
    <w:pPr>
      <w:spacing w:before="0" w:after="0"/>
    </w:pPr>
    <w:rPr>
      <w:rFonts w:asciiTheme="majorHAnsi" w:eastAsiaTheme="majorEastAsia" w:hAnsiTheme="majorHAnsi" w:cstheme="majorBidi"/>
      <w:caps/>
      <w:color w:val="A6B727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200E"/>
    <w:rPr>
      <w:rFonts w:asciiTheme="majorHAnsi" w:eastAsiaTheme="majorEastAsia" w:hAnsiTheme="majorHAnsi" w:cstheme="majorBidi"/>
      <w:caps/>
      <w:color w:val="A6B727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200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CF200E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CF200E"/>
    <w:rPr>
      <w:b/>
      <w:bCs/>
    </w:rPr>
  </w:style>
  <w:style w:type="character" w:styleId="Emphasis">
    <w:name w:val="Emphasis"/>
    <w:uiPriority w:val="20"/>
    <w:qFormat/>
    <w:rsid w:val="00CF200E"/>
    <w:rPr>
      <w:caps/>
      <w:color w:val="525A13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CF200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F200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200E"/>
    <w:pPr>
      <w:spacing w:before="240" w:after="240" w:line="240" w:lineRule="auto"/>
      <w:ind w:left="1080" w:right="1080"/>
      <w:jc w:val="center"/>
    </w:pPr>
    <w:rPr>
      <w:color w:val="A6B727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200E"/>
    <w:rPr>
      <w:color w:val="A6B727" w:themeColor="accent1"/>
      <w:sz w:val="24"/>
      <w:szCs w:val="24"/>
    </w:rPr>
  </w:style>
  <w:style w:type="character" w:styleId="SubtleEmphasis">
    <w:name w:val="Subtle Emphasis"/>
    <w:uiPriority w:val="19"/>
    <w:qFormat/>
    <w:rsid w:val="00CF200E"/>
    <w:rPr>
      <w:i/>
      <w:iCs/>
      <w:color w:val="525A13" w:themeColor="accent1" w:themeShade="7F"/>
    </w:rPr>
  </w:style>
  <w:style w:type="character" w:styleId="IntenseEmphasis">
    <w:name w:val="Intense Emphasis"/>
    <w:uiPriority w:val="21"/>
    <w:qFormat/>
    <w:rsid w:val="00CF200E"/>
    <w:rPr>
      <w:b/>
      <w:bCs/>
      <w:caps/>
      <w:color w:val="525A13" w:themeColor="accent1" w:themeShade="7F"/>
      <w:spacing w:val="10"/>
    </w:rPr>
  </w:style>
  <w:style w:type="character" w:styleId="SubtleReference">
    <w:name w:val="Subtle Reference"/>
    <w:uiPriority w:val="31"/>
    <w:qFormat/>
    <w:rsid w:val="00CF200E"/>
    <w:rPr>
      <w:b/>
      <w:bCs/>
      <w:color w:val="A6B727" w:themeColor="accent1"/>
    </w:rPr>
  </w:style>
  <w:style w:type="character" w:styleId="IntenseReference">
    <w:name w:val="Intense Reference"/>
    <w:uiPriority w:val="32"/>
    <w:qFormat/>
    <w:rsid w:val="00CF200E"/>
    <w:rPr>
      <w:b/>
      <w:bCs/>
      <w:i/>
      <w:iCs/>
      <w:caps/>
      <w:color w:val="A6B727" w:themeColor="accent1"/>
    </w:rPr>
  </w:style>
  <w:style w:type="character" w:styleId="BookTitle">
    <w:name w:val="Book Title"/>
    <w:uiPriority w:val="33"/>
    <w:qFormat/>
    <w:rsid w:val="00CF200E"/>
    <w:rPr>
      <w:b/>
      <w:bCs/>
      <w:i/>
      <w:iCs/>
      <w:spacing w:val="0"/>
    </w:rPr>
  </w:style>
  <w:style w:type="paragraph" w:styleId="Header">
    <w:name w:val="header"/>
    <w:basedOn w:val="Normal"/>
    <w:link w:val="HeaderChar"/>
    <w:uiPriority w:val="99"/>
    <w:unhideWhenUsed/>
    <w:rsid w:val="008549A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9A4"/>
  </w:style>
  <w:style w:type="paragraph" w:styleId="Footer">
    <w:name w:val="footer"/>
    <w:basedOn w:val="Normal"/>
    <w:link w:val="FooterChar"/>
    <w:uiPriority w:val="99"/>
    <w:unhideWhenUsed/>
    <w:rsid w:val="008549A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asis">
  <a:themeElements>
    <a:clrScheme name="Basis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Basi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9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6E77BA-1BB1-456D-B3C6-031781553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95</TotalTime>
  <Pages>4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A BAZAAR
Process report
 Group 4 – Ana, bianca, ante, VID</vt:lpstr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TE LAND WEBSITE
Process report
 Ana NITU</dc:title>
  <dc:subject/>
  <dc:creator>Matei</dc:creator>
  <cp:keywords/>
  <dc:description/>
  <cp:lastModifiedBy>Niţu,Ana A.M.</cp:lastModifiedBy>
  <cp:revision>23</cp:revision>
  <dcterms:created xsi:type="dcterms:W3CDTF">2020-12-04T12:24:00Z</dcterms:created>
  <dcterms:modified xsi:type="dcterms:W3CDTF">2021-10-08T10:08:00Z</dcterms:modified>
</cp:coreProperties>
</file>